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5C" w:rsidRPr="00B37AE0" w:rsidRDefault="00352B5C" w:rsidP="00352B5C">
      <w:pPr>
        <w:ind w:firstLineChars="100" w:firstLine="214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B37AE0">
        <w:rPr>
          <w:rFonts w:hAnsi="ＭＳ 明朝" w:hint="eastAsia"/>
          <w:b/>
          <w:sz w:val="23"/>
          <w:szCs w:val="23"/>
        </w:rPr>
        <w:t>（公立大学法人用）</w:t>
      </w:r>
    </w:p>
    <w:p w:rsidR="00352B5C" w:rsidRPr="00B37AE0" w:rsidRDefault="00352B5C" w:rsidP="00352B5C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平成　　年　　月　　日</w:t>
      </w:r>
    </w:p>
    <w:p w:rsidR="00352B5C" w:rsidRPr="00B37AE0" w:rsidRDefault="00352B5C" w:rsidP="00352B5C"/>
    <w:p w:rsidR="00352B5C" w:rsidRPr="00B37AE0" w:rsidRDefault="00352B5C" w:rsidP="00352B5C">
      <w:pPr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一般財団法人短期大学基準協会</w:t>
      </w:r>
    </w:p>
    <w:p w:rsidR="00352B5C" w:rsidRPr="00B37AE0" w:rsidRDefault="00352B5C" w:rsidP="00352B5C">
      <w:pPr>
        <w:ind w:firstLineChars="200" w:firstLine="447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理事長　関</w:t>
      </w:r>
      <w:r w:rsidRPr="00B37AE0">
        <w:rPr>
          <w:rFonts w:hint="eastAsia"/>
          <w:sz w:val="24"/>
          <w:szCs w:val="24"/>
        </w:rPr>
        <w:t xml:space="preserve">  </w:t>
      </w:r>
      <w:r w:rsidRPr="00B37AE0">
        <w:rPr>
          <w:rFonts w:hint="eastAsia"/>
          <w:sz w:val="24"/>
          <w:szCs w:val="24"/>
        </w:rPr>
        <w:t>口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 xml:space="preserve">　修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殿</w:t>
      </w:r>
    </w:p>
    <w:p w:rsidR="00352B5C" w:rsidRPr="00B37AE0" w:rsidRDefault="00352B5C" w:rsidP="00352B5C"/>
    <w:p w:rsidR="00352B5C" w:rsidRPr="00B37AE0" w:rsidRDefault="00352B5C" w:rsidP="00352B5C">
      <w:pPr>
        <w:jc w:val="center"/>
        <w:rPr>
          <w:sz w:val="28"/>
          <w:szCs w:val="28"/>
        </w:rPr>
      </w:pPr>
      <w:r w:rsidRPr="00B37AE0">
        <w:rPr>
          <w:rFonts w:hint="eastAsia"/>
          <w:sz w:val="28"/>
          <w:szCs w:val="28"/>
        </w:rPr>
        <w:t>平成</w:t>
      </w:r>
      <w:r w:rsidR="006C2D01">
        <w:rPr>
          <w:rFonts w:hint="eastAsia"/>
          <w:sz w:val="28"/>
          <w:szCs w:val="28"/>
        </w:rPr>
        <w:t>31</w:t>
      </w:r>
      <w:r w:rsidRPr="00B37AE0">
        <w:rPr>
          <w:rFonts w:hint="eastAsia"/>
          <w:sz w:val="28"/>
          <w:szCs w:val="28"/>
        </w:rPr>
        <w:t>年度</w:t>
      </w:r>
      <w:r w:rsidRPr="00B37AE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証</w:t>
      </w:r>
      <w:r w:rsidRPr="00B37AE0">
        <w:rPr>
          <w:rFonts w:hint="eastAsia"/>
          <w:sz w:val="28"/>
          <w:szCs w:val="28"/>
        </w:rPr>
        <w:t>評価申込書</w:t>
      </w:r>
    </w:p>
    <w:p w:rsidR="00352B5C" w:rsidRPr="00B37AE0" w:rsidRDefault="00352B5C" w:rsidP="00352B5C"/>
    <w:p w:rsidR="00352B5C" w:rsidRPr="00B37AE0" w:rsidRDefault="00352B5C" w:rsidP="00352B5C">
      <w:pPr>
        <w:ind w:firstLineChars="100" w:firstLine="223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本学は、貴協会が平成</w:t>
      </w:r>
      <w:r w:rsidR="006C2D01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度に実施する認証</w:t>
      </w:r>
      <w:r w:rsidRPr="00B37AE0">
        <w:rPr>
          <w:rFonts w:hint="eastAsia"/>
          <w:sz w:val="24"/>
          <w:szCs w:val="24"/>
        </w:rPr>
        <w:t>評価を下記のとおり申し込みます。</w:t>
      </w:r>
    </w:p>
    <w:p w:rsidR="00352B5C" w:rsidRPr="00B37AE0" w:rsidRDefault="00352B5C" w:rsidP="00352B5C"/>
    <w:p w:rsidR="00352B5C" w:rsidRPr="00B37AE0" w:rsidRDefault="00352B5C" w:rsidP="00352B5C"/>
    <w:p w:rsidR="00352B5C" w:rsidRPr="00B37AE0" w:rsidRDefault="00352B5C" w:rsidP="00352B5C">
      <w:pPr>
        <w:ind w:firstLineChars="826" w:firstLine="1844"/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（申込者）　公立大学法人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　</w:t>
      </w:r>
      <w:r w:rsidRPr="00B37AE0">
        <w:rPr>
          <w:rFonts w:hint="eastAsia"/>
          <w:sz w:val="24"/>
          <w:szCs w:val="24"/>
          <w:u w:val="single"/>
        </w:rPr>
        <w:t xml:space="preserve"> </w:t>
      </w:r>
    </w:p>
    <w:p w:rsidR="00352B5C" w:rsidRPr="00B37AE0" w:rsidRDefault="00352B5C" w:rsidP="00352B5C">
      <w:pPr>
        <w:rPr>
          <w:u w:val="single"/>
        </w:rPr>
      </w:pPr>
    </w:p>
    <w:p w:rsidR="00352B5C" w:rsidRPr="00B37AE0" w:rsidRDefault="00352B5C" w:rsidP="00352B5C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352B5C" w:rsidRPr="00B37AE0" w:rsidRDefault="00352B5C" w:rsidP="00352B5C">
      <w:pPr>
        <w:ind w:firstLineChars="1392" w:firstLine="3832"/>
        <w:rPr>
          <w:sz w:val="24"/>
          <w:szCs w:val="24"/>
        </w:rPr>
      </w:pPr>
      <w:r w:rsidRPr="00352B5C">
        <w:rPr>
          <w:rFonts w:hint="eastAsia"/>
          <w:spacing w:val="26"/>
          <w:kern w:val="0"/>
          <w:sz w:val="24"/>
          <w:szCs w:val="24"/>
          <w:fitText w:val="1115" w:id="1684229634"/>
        </w:rPr>
        <w:t>理事長</w:t>
      </w:r>
      <w:r w:rsidRPr="00352B5C">
        <w:rPr>
          <w:rFonts w:hint="eastAsia"/>
          <w:kern w:val="0"/>
          <w:sz w:val="24"/>
          <w:szCs w:val="24"/>
          <w:fitText w:val="1115" w:id="1684229634"/>
        </w:rPr>
        <w:t>名</w:t>
      </w:r>
      <w:r w:rsidRPr="00B37AE0">
        <w:rPr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352B5C" w:rsidRPr="00B37AE0" w:rsidRDefault="00352B5C" w:rsidP="00352B5C">
      <w:pPr>
        <w:rPr>
          <w:sz w:val="24"/>
          <w:szCs w:val="24"/>
        </w:rPr>
      </w:pPr>
    </w:p>
    <w:p w:rsidR="00352B5C" w:rsidRPr="00B37AE0" w:rsidRDefault="00352B5C" w:rsidP="00352B5C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352B5C" w:rsidRPr="00B37AE0" w:rsidRDefault="00352B5C" w:rsidP="00352B5C">
      <w:pPr>
        <w:ind w:firstLineChars="909" w:firstLine="3829"/>
        <w:rPr>
          <w:sz w:val="24"/>
          <w:szCs w:val="24"/>
        </w:rPr>
      </w:pPr>
      <w:r w:rsidRPr="00352B5C">
        <w:rPr>
          <w:rFonts w:hint="eastAsia"/>
          <w:spacing w:val="99"/>
          <w:kern w:val="0"/>
          <w:sz w:val="24"/>
          <w:szCs w:val="24"/>
          <w:fitText w:val="1115" w:id="1684229635"/>
        </w:rPr>
        <w:t>学長</w:t>
      </w:r>
      <w:r w:rsidRPr="00352B5C">
        <w:rPr>
          <w:rFonts w:hint="eastAsia"/>
          <w:kern w:val="0"/>
          <w:sz w:val="24"/>
          <w:szCs w:val="24"/>
          <w:fitText w:val="1115" w:id="1684229635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352B5C" w:rsidRPr="00B37AE0" w:rsidRDefault="00352B5C" w:rsidP="00352B5C"/>
    <w:p w:rsidR="00352B5C" w:rsidRPr="00B37AE0" w:rsidRDefault="00352B5C" w:rsidP="00352B5C">
      <w:pPr>
        <w:jc w:val="center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記</w:t>
      </w:r>
    </w:p>
    <w:p w:rsidR="00352B5C" w:rsidRPr="00B37AE0" w:rsidRDefault="00352B5C" w:rsidP="00352B5C"/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1</w:t>
      </w:r>
      <w:r w:rsidRPr="00B37AE0">
        <w:rPr>
          <w:rFonts w:hint="eastAsia"/>
          <w:sz w:val="24"/>
          <w:szCs w:val="24"/>
        </w:rPr>
        <w:t>．</w:t>
      </w:r>
      <w:r w:rsidRPr="00B37AE0">
        <w:rPr>
          <w:rFonts w:hint="eastAsia"/>
          <w:sz w:val="24"/>
          <w:szCs w:val="24"/>
        </w:rPr>
        <w:t xml:space="preserve"> </w:t>
      </w:r>
      <w:r w:rsidRPr="00352B5C">
        <w:rPr>
          <w:rFonts w:hint="eastAsia"/>
          <w:spacing w:val="45"/>
          <w:kern w:val="0"/>
          <w:sz w:val="24"/>
          <w:szCs w:val="24"/>
          <w:fitText w:val="1561" w:id="1684229636"/>
        </w:rPr>
        <w:t>短期大学</w:t>
      </w:r>
      <w:r w:rsidRPr="00352B5C">
        <w:rPr>
          <w:rFonts w:hint="eastAsia"/>
          <w:kern w:val="0"/>
          <w:sz w:val="24"/>
          <w:szCs w:val="24"/>
          <w:fitText w:val="1561" w:id="1684229636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2.  </w:t>
      </w:r>
      <w:r w:rsidRPr="00B37AE0">
        <w:rPr>
          <w:rFonts w:hint="eastAsia"/>
          <w:sz w:val="24"/>
          <w:szCs w:val="24"/>
        </w:rPr>
        <w:t>短期大学所在地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352B5C" w:rsidRPr="00B37AE0" w:rsidRDefault="00352B5C" w:rsidP="00352B5C"/>
    <w:p w:rsidR="00352B5C" w:rsidRPr="00B37AE0" w:rsidRDefault="00352B5C" w:rsidP="00352B5C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3.  A LO </w:t>
      </w:r>
      <w:r>
        <w:rPr>
          <w:rFonts w:hint="eastAsia"/>
          <w:sz w:val="24"/>
          <w:szCs w:val="24"/>
        </w:rPr>
        <w:t>（認証</w:t>
      </w:r>
      <w:r w:rsidRPr="00B37AE0">
        <w:rPr>
          <w:rFonts w:hint="eastAsia"/>
          <w:sz w:val="24"/>
          <w:szCs w:val="24"/>
        </w:rPr>
        <w:t>評価連絡調整責任者）氏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</w:rPr>
      </w:pPr>
      <w:r w:rsidRPr="00B37AE0">
        <w:rPr>
          <w:sz w:val="24"/>
          <w:szCs w:val="24"/>
        </w:rPr>
        <w:t>4</w:t>
      </w:r>
      <w:r w:rsidRPr="00B37AE0">
        <w:rPr>
          <w:sz w:val="24"/>
          <w:szCs w:val="24"/>
        </w:rPr>
        <w:t>．短期大学の概</w:t>
      </w:r>
      <w:r w:rsidRPr="00B37AE0">
        <w:rPr>
          <w:rFonts w:hint="eastAsia"/>
          <w:sz w:val="24"/>
          <w:szCs w:val="24"/>
        </w:rPr>
        <w:t>要</w:t>
      </w:r>
      <w:r w:rsidRPr="00B37AE0">
        <w:rPr>
          <w:rFonts w:hint="eastAsia"/>
        </w:rPr>
        <w:t>（平成</w:t>
      </w:r>
      <w:r w:rsidR="006C2D01">
        <w:rPr>
          <w:rFonts w:hint="eastAsia"/>
        </w:rPr>
        <w:t>30</w:t>
      </w:r>
      <w:r w:rsidRPr="00B37AE0">
        <w:rPr>
          <w:rFonts w:hint="eastAsia"/>
        </w:rPr>
        <w:t>年</w:t>
      </w:r>
      <w:r w:rsidRPr="00B37AE0">
        <w:rPr>
          <w:rFonts w:hint="eastAsia"/>
        </w:rPr>
        <w:t>5</w:t>
      </w:r>
      <w:r w:rsidRPr="00B37AE0">
        <w:rPr>
          <w:rFonts w:hint="eastAsia"/>
        </w:rPr>
        <w:t>月</w:t>
      </w:r>
      <w:r w:rsidRPr="00B37AE0">
        <w:rPr>
          <w:rFonts w:hint="eastAsia"/>
        </w:rPr>
        <w:t>1</w:t>
      </w:r>
      <w:r w:rsidRPr="00B37AE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352B5C" w:rsidRPr="00E01439" w:rsidTr="00693C61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 w:rsidR="007E7FDC"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2B5C" w:rsidRPr="00E01439" w:rsidRDefault="00352B5C" w:rsidP="00693C61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352B5C" w:rsidRPr="00E01439" w:rsidTr="00693C61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  <w:tc>
          <w:tcPr>
            <w:tcW w:w="1417" w:type="dxa"/>
            <w:tcBorders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1418" w:type="dxa"/>
            <w:tcBorders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</w:tr>
      <w:tr w:rsidR="00352B5C" w:rsidRPr="00E01439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</w:tr>
      <w:tr w:rsidR="00352B5C" w:rsidRPr="00E01439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</w:tr>
      <w:tr w:rsidR="00352B5C" w:rsidRPr="00E01439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E01439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E01439" w:rsidRDefault="00352B5C" w:rsidP="00693C61"/>
        </w:tc>
      </w:tr>
      <w:tr w:rsidR="00352B5C" w:rsidRPr="00E01439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52B5C" w:rsidRPr="00E01439" w:rsidRDefault="00352B5C" w:rsidP="00693C61">
            <w:pPr>
              <w:jc w:val="center"/>
            </w:pPr>
            <w:r w:rsidRPr="00E01439">
              <w:rPr>
                <w:rFonts w:hint="eastAsia"/>
              </w:rPr>
              <w:t>合</w:t>
            </w:r>
            <w:r w:rsidR="00683699">
              <w:rPr>
                <w:rFonts w:hint="eastAsia"/>
              </w:rPr>
              <w:t xml:space="preserve">　　</w:t>
            </w:r>
            <w:r w:rsidRPr="00E0143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352B5C" w:rsidRPr="00E01439" w:rsidRDefault="00352B5C" w:rsidP="00693C61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52B5C" w:rsidRPr="00E01439" w:rsidRDefault="00352B5C" w:rsidP="00693C61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352B5C" w:rsidRPr="00E01439" w:rsidRDefault="00352B5C" w:rsidP="00693C61">
            <w:pPr>
              <w:jc w:val="left"/>
            </w:pPr>
          </w:p>
        </w:tc>
      </w:tr>
    </w:tbl>
    <w:p w:rsidR="00352B5C" w:rsidRPr="00E01439" w:rsidRDefault="00352B5C" w:rsidP="00352B5C">
      <w:pPr>
        <w:rPr>
          <w:sz w:val="24"/>
          <w:szCs w:val="24"/>
        </w:rPr>
      </w:pPr>
    </w:p>
    <w:p w:rsidR="00352B5C" w:rsidRPr="00E01439" w:rsidRDefault="00352B5C" w:rsidP="00352B5C">
      <w:pPr>
        <w:ind w:firstLineChars="100" w:firstLine="204"/>
        <w:rPr>
          <w:rFonts w:hAnsi="ＭＳ 明朝"/>
          <w:b/>
        </w:rPr>
      </w:pPr>
      <w:r w:rsidRPr="00E01439">
        <w:rPr>
          <w:rFonts w:hAnsi="ＭＳ 明朝" w:hint="eastAsia"/>
          <w:b/>
        </w:rPr>
        <w:t>※</w:t>
      </w:r>
      <w:r w:rsidRPr="00E01439">
        <w:rPr>
          <w:rFonts w:hAnsi="ＭＳ 明朝" w:hint="eastAsia"/>
          <w:b/>
        </w:rPr>
        <w:t xml:space="preserve"> ALO</w:t>
      </w:r>
      <w:r w:rsidRPr="00E01439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352B5C" w:rsidRPr="00E01439" w:rsidTr="00693C61">
        <w:trPr>
          <w:trHeight w:val="340"/>
        </w:trPr>
        <w:tc>
          <w:tcPr>
            <w:tcW w:w="1984" w:type="dxa"/>
            <w:vAlign w:val="center"/>
          </w:tcPr>
          <w:p w:rsidR="00352B5C" w:rsidRPr="00E01439" w:rsidRDefault="00352B5C" w:rsidP="00693C6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Pr="00E01439">
              <w:rPr>
                <w:rFonts w:hAnsi="ＭＳ 明朝" w:hint="eastAsia"/>
              </w:rPr>
              <w:t>部署</w:t>
            </w:r>
          </w:p>
        </w:tc>
        <w:tc>
          <w:tcPr>
            <w:tcW w:w="6379" w:type="dxa"/>
            <w:vAlign w:val="center"/>
          </w:tcPr>
          <w:p w:rsidR="00352B5C" w:rsidRPr="00E01439" w:rsidRDefault="00352B5C" w:rsidP="00693C61">
            <w:pPr>
              <w:rPr>
                <w:rFonts w:hAnsi="ＭＳ 明朝"/>
              </w:rPr>
            </w:pPr>
          </w:p>
        </w:tc>
      </w:tr>
      <w:tr w:rsidR="00352B5C" w:rsidRPr="00E01439" w:rsidTr="00693C61">
        <w:trPr>
          <w:trHeight w:val="340"/>
        </w:trPr>
        <w:tc>
          <w:tcPr>
            <w:tcW w:w="1984" w:type="dxa"/>
            <w:vAlign w:val="center"/>
          </w:tcPr>
          <w:p w:rsidR="00352B5C" w:rsidRPr="00E01439" w:rsidRDefault="00352B5C" w:rsidP="00693C61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352B5C" w:rsidRPr="00E01439" w:rsidRDefault="00352B5C" w:rsidP="00693C61">
            <w:pPr>
              <w:rPr>
                <w:rFonts w:hAnsi="ＭＳ 明朝"/>
              </w:rPr>
            </w:pPr>
          </w:p>
        </w:tc>
      </w:tr>
      <w:tr w:rsidR="00352B5C" w:rsidRPr="00557007" w:rsidTr="00693C61">
        <w:trPr>
          <w:trHeight w:val="340"/>
        </w:trPr>
        <w:tc>
          <w:tcPr>
            <w:tcW w:w="1984" w:type="dxa"/>
            <w:vAlign w:val="center"/>
          </w:tcPr>
          <w:p w:rsidR="00352B5C" w:rsidRPr="00E01439" w:rsidRDefault="00352B5C" w:rsidP="00693C61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E</w:t>
            </w:r>
            <w:r w:rsidRPr="00E01439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352B5C" w:rsidRPr="00557007" w:rsidRDefault="00352B5C" w:rsidP="00693C61">
            <w:pPr>
              <w:rPr>
                <w:rFonts w:hAnsi="ＭＳ 明朝"/>
              </w:rPr>
            </w:pPr>
          </w:p>
        </w:tc>
      </w:tr>
    </w:tbl>
    <w:p w:rsidR="00352B5C" w:rsidRPr="00BE1C14" w:rsidRDefault="00352B5C" w:rsidP="00352B5C">
      <w:pPr>
        <w:wordWrap w:val="0"/>
        <w:ind w:left="407" w:hangingChars="200" w:hanging="407"/>
      </w:pPr>
    </w:p>
    <w:sectPr w:rsidR="00352B5C" w:rsidRPr="00BE1C14" w:rsidSect="008940DA">
      <w:footerReference w:type="default" r:id="rId9"/>
      <w:pgSz w:w="11906" w:h="16838" w:code="9"/>
      <w:pgMar w:top="1021" w:right="1361" w:bottom="1021" w:left="1361" w:header="851" w:footer="284" w:gutter="0"/>
      <w:pgNumType w:start="1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21" w:rsidRDefault="000D7E21" w:rsidP="00BA3F6A">
      <w:r>
        <w:separator/>
      </w:r>
    </w:p>
  </w:endnote>
  <w:endnote w:type="continuationSeparator" w:id="0">
    <w:p w:rsidR="000D7E21" w:rsidRDefault="000D7E21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1E" w:rsidRPr="006365D2" w:rsidRDefault="000D7E21">
    <w:pPr>
      <w:pStyle w:val="ac"/>
      <w:jc w:val="right"/>
      <w:rPr>
        <w:color w:val="D9D9D9"/>
        <w:sz w:val="20"/>
        <w:szCs w:val="20"/>
      </w:rPr>
    </w:pPr>
  </w:p>
  <w:p w:rsidR="008E261E" w:rsidRDefault="000D7E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21" w:rsidRDefault="000D7E21" w:rsidP="00BA3F6A">
      <w:r>
        <w:separator/>
      </w:r>
    </w:p>
  </w:footnote>
  <w:footnote w:type="continuationSeparator" w:id="0">
    <w:p w:rsidR="000D7E21" w:rsidRDefault="000D7E21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F6E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42F4"/>
    <w:rsid w:val="000C0754"/>
    <w:rsid w:val="000C5B23"/>
    <w:rsid w:val="000D44B9"/>
    <w:rsid w:val="000D7E21"/>
    <w:rsid w:val="000E05EB"/>
    <w:rsid w:val="000E4F5F"/>
    <w:rsid w:val="000E5F3C"/>
    <w:rsid w:val="000F61F6"/>
    <w:rsid w:val="00103980"/>
    <w:rsid w:val="00107C6B"/>
    <w:rsid w:val="0011098B"/>
    <w:rsid w:val="00116ADF"/>
    <w:rsid w:val="001214CD"/>
    <w:rsid w:val="00125250"/>
    <w:rsid w:val="001372E4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3519A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A282E"/>
    <w:rsid w:val="002B0189"/>
    <w:rsid w:val="002B73B7"/>
    <w:rsid w:val="002C0082"/>
    <w:rsid w:val="002D5D86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90C06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5CA9"/>
    <w:rsid w:val="006254FE"/>
    <w:rsid w:val="006304A5"/>
    <w:rsid w:val="00631DDD"/>
    <w:rsid w:val="00651361"/>
    <w:rsid w:val="00657FFA"/>
    <w:rsid w:val="006650F2"/>
    <w:rsid w:val="00672943"/>
    <w:rsid w:val="00680FB1"/>
    <w:rsid w:val="00683699"/>
    <w:rsid w:val="006918F5"/>
    <w:rsid w:val="006976DA"/>
    <w:rsid w:val="006A31E2"/>
    <w:rsid w:val="006B35DF"/>
    <w:rsid w:val="006B4237"/>
    <w:rsid w:val="006C2D01"/>
    <w:rsid w:val="006C3E47"/>
    <w:rsid w:val="006D62B2"/>
    <w:rsid w:val="006E16DD"/>
    <w:rsid w:val="006E3861"/>
    <w:rsid w:val="006E687C"/>
    <w:rsid w:val="006F5B51"/>
    <w:rsid w:val="006F5D7E"/>
    <w:rsid w:val="0070460B"/>
    <w:rsid w:val="007155E7"/>
    <w:rsid w:val="0072521B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6381"/>
    <w:rsid w:val="007B65E1"/>
    <w:rsid w:val="007C48A4"/>
    <w:rsid w:val="007D3E32"/>
    <w:rsid w:val="007E7FDC"/>
    <w:rsid w:val="007F06D3"/>
    <w:rsid w:val="00802573"/>
    <w:rsid w:val="0080796A"/>
    <w:rsid w:val="008115E5"/>
    <w:rsid w:val="00815C9E"/>
    <w:rsid w:val="00817247"/>
    <w:rsid w:val="008365D3"/>
    <w:rsid w:val="00847812"/>
    <w:rsid w:val="00850EF9"/>
    <w:rsid w:val="00862850"/>
    <w:rsid w:val="008645E5"/>
    <w:rsid w:val="00867F61"/>
    <w:rsid w:val="00871640"/>
    <w:rsid w:val="00871CA9"/>
    <w:rsid w:val="0089370D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4DC9"/>
    <w:rsid w:val="009C2BE0"/>
    <w:rsid w:val="009D34DB"/>
    <w:rsid w:val="009E3553"/>
    <w:rsid w:val="00A01F9F"/>
    <w:rsid w:val="00A025CE"/>
    <w:rsid w:val="00A204FE"/>
    <w:rsid w:val="00A3095D"/>
    <w:rsid w:val="00A4280C"/>
    <w:rsid w:val="00A46461"/>
    <w:rsid w:val="00A552BA"/>
    <w:rsid w:val="00A56A4E"/>
    <w:rsid w:val="00A62D63"/>
    <w:rsid w:val="00A6342D"/>
    <w:rsid w:val="00A72FF4"/>
    <w:rsid w:val="00A8757E"/>
    <w:rsid w:val="00A916DE"/>
    <w:rsid w:val="00A9342C"/>
    <w:rsid w:val="00A9795F"/>
    <w:rsid w:val="00AA0EDC"/>
    <w:rsid w:val="00AB4F2D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917EB"/>
    <w:rsid w:val="00BA3F6A"/>
    <w:rsid w:val="00BB21B7"/>
    <w:rsid w:val="00BB22A1"/>
    <w:rsid w:val="00BC5E9C"/>
    <w:rsid w:val="00BD1D8D"/>
    <w:rsid w:val="00BE1C14"/>
    <w:rsid w:val="00BE2F06"/>
    <w:rsid w:val="00BE5769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1C69"/>
    <w:rsid w:val="00CF72C0"/>
    <w:rsid w:val="00CF7F4C"/>
    <w:rsid w:val="00D1721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78E"/>
    <w:rsid w:val="00D95854"/>
    <w:rsid w:val="00D969E1"/>
    <w:rsid w:val="00D97B80"/>
    <w:rsid w:val="00DA4825"/>
    <w:rsid w:val="00DA794C"/>
    <w:rsid w:val="00DB3B9B"/>
    <w:rsid w:val="00DC6E88"/>
    <w:rsid w:val="00DD3B26"/>
    <w:rsid w:val="00DE3C5B"/>
    <w:rsid w:val="00DE3FA2"/>
    <w:rsid w:val="00E278B8"/>
    <w:rsid w:val="00E30303"/>
    <w:rsid w:val="00E31E50"/>
    <w:rsid w:val="00E34CD5"/>
    <w:rsid w:val="00E72687"/>
    <w:rsid w:val="00E763D1"/>
    <w:rsid w:val="00E779FC"/>
    <w:rsid w:val="00E83E11"/>
    <w:rsid w:val="00E94156"/>
    <w:rsid w:val="00EC4335"/>
    <w:rsid w:val="00EC5283"/>
    <w:rsid w:val="00EE7573"/>
    <w:rsid w:val="00F05370"/>
    <w:rsid w:val="00F17B6F"/>
    <w:rsid w:val="00F23E09"/>
    <w:rsid w:val="00F30D7D"/>
    <w:rsid w:val="00F432F5"/>
    <w:rsid w:val="00F5113F"/>
    <w:rsid w:val="00F527DA"/>
    <w:rsid w:val="00F65223"/>
    <w:rsid w:val="00F80FEB"/>
    <w:rsid w:val="00F86411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6F05-2732-49A4-8F0B-B26F5D5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40</cp:revision>
  <cp:lastPrinted>2018-04-20T00:27:00Z</cp:lastPrinted>
  <dcterms:created xsi:type="dcterms:W3CDTF">2015-03-25T05:10:00Z</dcterms:created>
  <dcterms:modified xsi:type="dcterms:W3CDTF">2018-06-06T01:10:00Z</dcterms:modified>
</cp:coreProperties>
</file>